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33F57B5E" w:rsidR="00764F1D" w:rsidRPr="005F3814" w:rsidRDefault="00B531F3" w:rsidP="00391B67">
      <w:pPr>
        <w:spacing w:after="0"/>
        <w:jc w:val="center"/>
        <w:rPr>
          <w:bCs/>
          <w:color w:val="2E74B5" w:themeColor="accent1" w:themeShade="BF"/>
          <w:sz w:val="36"/>
          <w:szCs w:val="36"/>
          <w:lang w:val="en-US"/>
        </w:rPr>
      </w:pPr>
      <w:r w:rsidRPr="005F3814">
        <w:rPr>
          <w:bCs/>
          <w:color w:val="2E74B5" w:themeColor="accent1" w:themeShade="BF"/>
          <w:sz w:val="36"/>
          <w:szCs w:val="36"/>
          <w:lang w:val="en-US"/>
        </w:rPr>
        <w:t>Cap</w:t>
      </w:r>
      <w:r w:rsidR="00764F1D" w:rsidRPr="005F3814">
        <w:rPr>
          <w:bCs/>
          <w:color w:val="2E74B5" w:themeColor="accent1" w:themeShade="BF"/>
          <w:sz w:val="36"/>
          <w:szCs w:val="36"/>
          <w:lang w:val="en-US"/>
        </w:rPr>
        <w:t xml:space="preserve"> 0</w:t>
      </w:r>
      <w:r w:rsidR="00BB4559" w:rsidRPr="005F3814">
        <w:rPr>
          <w:bCs/>
          <w:color w:val="2E74B5" w:themeColor="accent1" w:themeShade="BF"/>
          <w:sz w:val="36"/>
          <w:szCs w:val="36"/>
          <w:lang w:val="en-US"/>
        </w:rPr>
        <w:t>5</w:t>
      </w:r>
    </w:p>
    <w:p w14:paraId="3FDF1DD0" w14:textId="1EA74AC2" w:rsidR="00782165" w:rsidRPr="005F3814" w:rsidRDefault="00BB29D6" w:rsidP="00391B67">
      <w:pPr>
        <w:spacing w:after="0"/>
        <w:jc w:val="center"/>
        <w:rPr>
          <w:b/>
          <w:color w:val="2E74B5" w:themeColor="accent1" w:themeShade="BF"/>
          <w:sz w:val="44"/>
          <w:szCs w:val="44"/>
          <w:lang w:val="en-US"/>
        </w:rPr>
      </w:pPr>
      <w:r w:rsidRPr="005F3814">
        <w:rPr>
          <w:b/>
          <w:color w:val="2E74B5" w:themeColor="accent1" w:themeShade="BF"/>
          <w:sz w:val="44"/>
          <w:szCs w:val="44"/>
          <w:lang w:val="en-US"/>
        </w:rPr>
        <w:t>Scheduling de CPU</w:t>
      </w:r>
    </w:p>
    <w:p w14:paraId="138497FC" w14:textId="77777777" w:rsidR="00391B67" w:rsidRPr="005F3814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en-US"/>
        </w:rPr>
      </w:pPr>
    </w:p>
    <w:p w14:paraId="0C48A0F6" w14:textId="77777777" w:rsidR="00E80021" w:rsidRPr="005F3814" w:rsidRDefault="00E80021" w:rsidP="00E80021">
      <w:pPr>
        <w:pStyle w:val="Ttulo1"/>
        <w:rPr>
          <w:lang w:val="en-US"/>
        </w:rPr>
      </w:pPr>
      <w:r w:rsidRPr="005F3814">
        <w:rPr>
          <w:lang w:val="en-US"/>
        </w:rPr>
        <w:t>Parte 1</w:t>
      </w:r>
    </w:p>
    <w:p w14:paraId="6BCFF07C" w14:textId="2FD1427C" w:rsidR="00A6534F" w:rsidRDefault="00BB29D6" w:rsidP="00D6297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l a função de um </w:t>
      </w:r>
      <w:r w:rsidRPr="00F523D6">
        <w:rPr>
          <w:b/>
          <w:bCs/>
          <w:sz w:val="24"/>
          <w:szCs w:val="24"/>
          <w:lang w:val="pt-BR"/>
        </w:rPr>
        <w:t>Scheduler de Curto Prazo</w:t>
      </w:r>
      <w:r>
        <w:rPr>
          <w:sz w:val="24"/>
          <w:szCs w:val="24"/>
          <w:lang w:val="pt-BR"/>
        </w:rPr>
        <w:t xml:space="preserve">? E um </w:t>
      </w:r>
      <w:r w:rsidRPr="00F523D6">
        <w:rPr>
          <w:b/>
          <w:bCs/>
          <w:sz w:val="24"/>
          <w:szCs w:val="24"/>
          <w:lang w:val="pt-BR"/>
        </w:rPr>
        <w:t>Dispather</w:t>
      </w:r>
      <w:r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80021" w:rsidRPr="005F3814" w14:paraId="4EBDBB78" w14:textId="77777777" w:rsidTr="00E80021">
        <w:tc>
          <w:tcPr>
            <w:tcW w:w="10456" w:type="dxa"/>
          </w:tcPr>
          <w:p w14:paraId="34E19FD7" w14:textId="39BFDF62" w:rsidR="00E80021" w:rsidRDefault="005F3814" w:rsidP="00E80021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Scheduler de Curto Prazo decide qual processo será executado a seguir, enquanto o Dispatcher é responsável pela implementação prática dessa decisão, realizando as operações necessárias para fazer a troca de contexto e transferir o controle da CPU de um processo para outro. Essas duas componentes trabalham em conjunto para garantir uma execução eficiente e equitativa dos processos no sistema operacional.</w:t>
            </w:r>
          </w:p>
        </w:tc>
      </w:tr>
    </w:tbl>
    <w:p w14:paraId="09F06F09" w14:textId="77777777" w:rsidR="00E80021" w:rsidRPr="00D932DD" w:rsidRDefault="00E80021" w:rsidP="00E80021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14:paraId="25B6A0C6" w14:textId="2C3E2737" w:rsidR="00E80021" w:rsidRDefault="00E80021" w:rsidP="00E80021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7CADADD8" w14:textId="19A88B9E" w:rsidR="00E978FA" w:rsidRDefault="00E978FA" w:rsidP="00E978F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você entendeu sobre </w:t>
      </w:r>
      <w:r w:rsidRPr="00E978FA">
        <w:rPr>
          <w:b/>
          <w:bCs/>
          <w:sz w:val="24"/>
          <w:szCs w:val="24"/>
          <w:lang w:val="pt-BR"/>
        </w:rPr>
        <w:t>Latência de Despacho</w:t>
      </w:r>
      <w:r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978FA" w:rsidRPr="005F3814" w14:paraId="65B0796C" w14:textId="77777777" w:rsidTr="00E978FA">
        <w:tc>
          <w:tcPr>
            <w:tcW w:w="10456" w:type="dxa"/>
          </w:tcPr>
          <w:p w14:paraId="1009DEAE" w14:textId="79D1F3B4" w:rsidR="00E978FA" w:rsidRDefault="005F3814" w:rsidP="00E978FA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A "Latência de Despacho" refere-se ao intervalo de tempo entre a decisão de executar um processo pelo escalonador e o início efetivo da execução desse processo pelo dispatcher. É o tempo que leva para realizar a transição entre processos, minimizando essa latência é crucial para otimizar o desempenho do sistema</w:t>
            </w:r>
          </w:p>
        </w:tc>
      </w:tr>
    </w:tbl>
    <w:p w14:paraId="677320E0" w14:textId="79BDAD48" w:rsidR="00E978FA" w:rsidRPr="00D932DD" w:rsidRDefault="00E978FA" w:rsidP="00E80021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349D462B" w14:textId="525D54DF" w:rsidR="00D932DD" w:rsidRDefault="00BB29D6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almente, quais são os critérios utilizados para comparação de algoritmos? Cite três destes critérios e descreva sucintamente o que eles avaliam;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80021" w:rsidRPr="005F3814" w14:paraId="260CF80E" w14:textId="77777777" w:rsidTr="00E80021">
        <w:tc>
          <w:tcPr>
            <w:tcW w:w="10456" w:type="dxa"/>
          </w:tcPr>
          <w:p w14:paraId="139BB73C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Utilização da CPU: Indica quando a CPU permanece ocupada</w:t>
            </w:r>
          </w:p>
          <w:p w14:paraId="57D12F7E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Throughput: Número de processos que são completados por unidade de tempo</w:t>
            </w:r>
          </w:p>
          <w:p w14:paraId="144494CB" w14:textId="0F17E58B" w:rsidR="00E80021" w:rsidRDefault="005F3814" w:rsidP="005F3814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Tempo de Turnaround: Intervalo de tempo entre submissão e o término de um processo</w:t>
            </w:r>
          </w:p>
        </w:tc>
      </w:tr>
    </w:tbl>
    <w:p w14:paraId="618DE1F3" w14:textId="77777777" w:rsidR="00E80021" w:rsidRPr="00D932DD" w:rsidRDefault="00E80021" w:rsidP="00E80021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1099AF33" w14:textId="096F0C94" w:rsidR="00D932DD" w:rsidRDefault="00BB29D6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is são os principais algoritmos utilizados por sistemas operacionais para Scheduling de CPU? Escreva de forma sucinta como funciona cada um deles;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80021" w14:paraId="0442EAFB" w14:textId="77777777" w:rsidTr="00E80021">
        <w:tc>
          <w:tcPr>
            <w:tcW w:w="10456" w:type="dxa"/>
          </w:tcPr>
          <w:p w14:paraId="57396B29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F3814">
              <w:rPr>
                <w:sz w:val="24"/>
                <w:szCs w:val="24"/>
                <w:lang w:val="en-US"/>
              </w:rPr>
              <w:t>First Come, First Served (FCFS):</w:t>
            </w:r>
          </w:p>
          <w:p w14:paraId="50D0D557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Executa processos na ordem de chegada à fila de prontos. Pode causar "efeito de inversão de prioridade".</w:t>
            </w:r>
          </w:p>
          <w:p w14:paraId="76955573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59FC1DBA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Shortest Job First (SJF):</w:t>
            </w:r>
          </w:p>
          <w:p w14:paraId="380D59A3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Executa o processo com o menor tempo de execução primeiro. Pode ser preemptivo ou não preemptivo.</w:t>
            </w:r>
          </w:p>
          <w:p w14:paraId="73349FB9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44E0706C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Round Robin (RR):</w:t>
            </w:r>
          </w:p>
          <w:p w14:paraId="7145AE95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Atribui um quantum de tempo a cada processo. Após o quantum, o processo vai para o final da fila.</w:t>
            </w:r>
          </w:p>
          <w:p w14:paraId="194771AF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64E0FB3F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Priority Scheduling:</w:t>
            </w:r>
          </w:p>
          <w:p w14:paraId="26139454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Executa o processo com a maior prioridade primeiro. Pode ser preemptivo ou não preemptivo.</w:t>
            </w:r>
          </w:p>
          <w:p w14:paraId="582E1855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43969E47" w14:textId="7B684918" w:rsidR="00E80021" w:rsidRDefault="005F3814" w:rsidP="005F3814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Multilevel Queue Scheduling (MQS):</w:t>
            </w:r>
          </w:p>
        </w:tc>
      </w:tr>
    </w:tbl>
    <w:p w14:paraId="04423AC6" w14:textId="77777777" w:rsidR="00E80021" w:rsidRPr="00D932DD" w:rsidRDefault="00E80021" w:rsidP="00E80021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72E2E741" w14:textId="671D0F42" w:rsidR="00D932DD" w:rsidRDefault="00BB29D6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você entende por Processos </w:t>
      </w:r>
      <w:r w:rsidRPr="00BB29D6">
        <w:rPr>
          <w:b/>
          <w:bCs/>
          <w:sz w:val="24"/>
          <w:szCs w:val="24"/>
          <w:lang w:val="pt-BR"/>
        </w:rPr>
        <w:t>CPU-Bound</w:t>
      </w:r>
      <w:r>
        <w:rPr>
          <w:sz w:val="24"/>
          <w:szCs w:val="24"/>
          <w:lang w:val="pt-BR"/>
        </w:rPr>
        <w:t xml:space="preserve"> e </w:t>
      </w:r>
      <w:r w:rsidRPr="00BB29D6">
        <w:rPr>
          <w:b/>
          <w:bCs/>
          <w:sz w:val="24"/>
          <w:szCs w:val="24"/>
          <w:lang w:val="pt-BR"/>
        </w:rPr>
        <w:t>IO-Bound</w:t>
      </w:r>
      <w:r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80021" w:rsidRPr="005F3814" w14:paraId="564AF7FB" w14:textId="77777777" w:rsidTr="00E80021">
        <w:tc>
          <w:tcPr>
            <w:tcW w:w="10456" w:type="dxa"/>
          </w:tcPr>
          <w:p w14:paraId="1E4424DA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Processos CPU-Bound:</w:t>
            </w:r>
          </w:p>
          <w:p w14:paraId="374682B5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Descrição: Demandam principalmente a capacidade de processamento da CPU.</w:t>
            </w:r>
          </w:p>
          <w:p w14:paraId="2711267B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Características:</w:t>
            </w:r>
          </w:p>
          <w:p w14:paraId="57FE1685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Uso intensivo da CPU.</w:t>
            </w:r>
          </w:p>
          <w:p w14:paraId="49B2E45A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Tempos de CPU prolongados.</w:t>
            </w:r>
          </w:p>
          <w:p w14:paraId="6EEF2A15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682E5C37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Processos I/O-Bound:</w:t>
            </w:r>
          </w:p>
          <w:p w14:paraId="55949C18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Descrição: Frequentemente interrompidos por operações de entrada/saída.</w:t>
            </w:r>
          </w:p>
          <w:p w14:paraId="4135370F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Características:</w:t>
            </w:r>
          </w:p>
          <w:p w14:paraId="318E1B55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Realizam operações de entrada/saída com frequência.</w:t>
            </w:r>
          </w:p>
          <w:p w14:paraId="150E07B9" w14:textId="33BB6066" w:rsidR="00E80021" w:rsidRDefault="005F3814" w:rsidP="005F3814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Tempos de espera mais longos em comparação com o tempo de CPU.</w:t>
            </w:r>
          </w:p>
        </w:tc>
      </w:tr>
    </w:tbl>
    <w:p w14:paraId="60DF35FC" w14:textId="5902025C" w:rsidR="00E80021" w:rsidRDefault="00E80021" w:rsidP="00E80021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3D215A31" w14:textId="62B6DC05" w:rsidR="00E80021" w:rsidRPr="00D932DD" w:rsidRDefault="00E80021" w:rsidP="00E80021">
      <w:pPr>
        <w:pStyle w:val="Ttulo1"/>
        <w:rPr>
          <w:lang w:val="pt-BR"/>
        </w:rPr>
      </w:pPr>
      <w:r>
        <w:rPr>
          <w:lang w:val="pt-BR"/>
        </w:rPr>
        <w:t>Parte 2</w:t>
      </w:r>
    </w:p>
    <w:p w14:paraId="05CE9D81" w14:textId="4460226D" w:rsidR="00D932DD" w:rsidRDefault="00BB29D6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e o conjunto de Processos a seguir, com duração do pico de CPU dada em milissegundos:</w:t>
      </w:r>
    </w:p>
    <w:tbl>
      <w:tblPr>
        <w:tblStyle w:val="TabeladeGrade4-nfase6"/>
        <w:tblW w:w="10490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BB29D6" w14:paraId="49EAC767" w14:textId="77777777" w:rsidTr="001B2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35A1915" w14:textId="6F340C57" w:rsidR="00BB29D6" w:rsidRDefault="00BB29D6" w:rsidP="00BB29D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cess</w:t>
            </w:r>
          </w:p>
        </w:tc>
        <w:tc>
          <w:tcPr>
            <w:tcW w:w="3497" w:type="dxa"/>
          </w:tcPr>
          <w:p w14:paraId="52810EC6" w14:textId="2A123002" w:rsidR="00BB29D6" w:rsidRDefault="00BB29D6" w:rsidP="00BB2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urst Time</w:t>
            </w:r>
          </w:p>
        </w:tc>
        <w:tc>
          <w:tcPr>
            <w:tcW w:w="3497" w:type="dxa"/>
          </w:tcPr>
          <w:p w14:paraId="3C209B18" w14:textId="4767FE21" w:rsidR="00BB29D6" w:rsidRDefault="00BB29D6" w:rsidP="00BB2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iority</w:t>
            </w:r>
          </w:p>
        </w:tc>
      </w:tr>
      <w:tr w:rsidR="00BB29D6" w14:paraId="533E7C60" w14:textId="77777777" w:rsidTr="001B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EF09288" w14:textId="086DD2A9" w:rsidR="00BB29D6" w:rsidRDefault="004313BE" w:rsidP="00BB29D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3497" w:type="dxa"/>
          </w:tcPr>
          <w:p w14:paraId="7E325C9F" w14:textId="658C8564" w:rsidR="00BB29D6" w:rsidRDefault="00BB29D6" w:rsidP="00BB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3497" w:type="dxa"/>
          </w:tcPr>
          <w:p w14:paraId="6D182B35" w14:textId="3D3C2E3D" w:rsidR="00BB29D6" w:rsidRDefault="00BB29D6" w:rsidP="00BB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</w:tr>
      <w:tr w:rsidR="00BB29D6" w14:paraId="16922A89" w14:textId="77777777" w:rsidTr="001B2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F364CEA" w14:textId="6A80875F" w:rsidR="00BB29D6" w:rsidRDefault="004313BE" w:rsidP="00BB29D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</w:t>
            </w:r>
          </w:p>
        </w:tc>
        <w:tc>
          <w:tcPr>
            <w:tcW w:w="3497" w:type="dxa"/>
          </w:tcPr>
          <w:p w14:paraId="01315EEA" w14:textId="5AE64C2E" w:rsidR="00BB29D6" w:rsidRDefault="00BB29D6" w:rsidP="00BB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3497" w:type="dxa"/>
          </w:tcPr>
          <w:p w14:paraId="5E12E96F" w14:textId="48C6A756" w:rsidR="00BB29D6" w:rsidRDefault="00BB29D6" w:rsidP="00BB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</w:tr>
      <w:tr w:rsidR="00BB29D6" w14:paraId="385E6B99" w14:textId="77777777" w:rsidTr="001B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076753B" w14:textId="4725B56D" w:rsidR="00BB29D6" w:rsidRDefault="004313BE" w:rsidP="00BB29D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3497" w:type="dxa"/>
          </w:tcPr>
          <w:p w14:paraId="5B7C1965" w14:textId="50056E68" w:rsidR="00BB29D6" w:rsidRDefault="00BB29D6" w:rsidP="00BB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3497" w:type="dxa"/>
          </w:tcPr>
          <w:p w14:paraId="42E7240A" w14:textId="080E6B88" w:rsidR="00BB29D6" w:rsidRDefault="00BB29D6" w:rsidP="00BB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</w:tr>
      <w:tr w:rsidR="00BB29D6" w14:paraId="41625542" w14:textId="77777777" w:rsidTr="001B2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952AFDD" w14:textId="32753226" w:rsidR="00BB29D6" w:rsidRDefault="004313BE" w:rsidP="00BB29D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</w:t>
            </w:r>
          </w:p>
        </w:tc>
        <w:tc>
          <w:tcPr>
            <w:tcW w:w="3497" w:type="dxa"/>
          </w:tcPr>
          <w:p w14:paraId="14317E9D" w14:textId="7B69629F" w:rsidR="00BB29D6" w:rsidRDefault="00BB29D6" w:rsidP="00BB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3497" w:type="dxa"/>
          </w:tcPr>
          <w:p w14:paraId="49D311E5" w14:textId="2C3FF95A" w:rsidR="00BB29D6" w:rsidRDefault="00BB29D6" w:rsidP="00BB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</w:tr>
      <w:tr w:rsidR="00BB29D6" w14:paraId="62CA4493" w14:textId="77777777" w:rsidTr="001B2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46DA15C" w14:textId="26953203" w:rsidR="00BB29D6" w:rsidRDefault="004313BE" w:rsidP="00BB29D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</w:t>
            </w:r>
          </w:p>
        </w:tc>
        <w:tc>
          <w:tcPr>
            <w:tcW w:w="3497" w:type="dxa"/>
          </w:tcPr>
          <w:p w14:paraId="2CD44534" w14:textId="14F95B9C" w:rsidR="00BB29D6" w:rsidRDefault="00BB29D6" w:rsidP="00BB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3497" w:type="dxa"/>
          </w:tcPr>
          <w:p w14:paraId="666F9C41" w14:textId="2D4DCD56" w:rsidR="00BB29D6" w:rsidRDefault="00BB29D6" w:rsidP="00BB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</w:tr>
    </w:tbl>
    <w:p w14:paraId="3715932E" w14:textId="3E99532B" w:rsidR="00BB29D6" w:rsidRDefault="00BB29D6" w:rsidP="00BB29D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1B188100" w14:textId="5ABA5098" w:rsidR="00BB29D6" w:rsidRDefault="00BB29D6" w:rsidP="00BB29D6">
      <w:pPr>
        <w:jc w:val="both"/>
        <w:rPr>
          <w:b/>
          <w:bCs/>
          <w:sz w:val="18"/>
          <w:szCs w:val="18"/>
          <w:lang w:val="pt-BR"/>
        </w:rPr>
      </w:pPr>
      <w:r>
        <w:rPr>
          <w:sz w:val="24"/>
          <w:szCs w:val="24"/>
          <w:lang w:val="pt-BR"/>
        </w:rPr>
        <w:tab/>
        <w:t xml:space="preserve">Presume-se que os processos tenham chegado na ordem </w:t>
      </w:r>
      <w:r w:rsidR="004313BE">
        <w:rPr>
          <w:b/>
          <w:bCs/>
          <w:sz w:val="24"/>
          <w:szCs w:val="24"/>
          <w:lang w:val="pt-BR"/>
        </w:rPr>
        <w:t>A</w:t>
      </w:r>
      <w:r w:rsidRPr="00BB29D6">
        <w:rPr>
          <w:b/>
          <w:bCs/>
          <w:sz w:val="24"/>
          <w:szCs w:val="24"/>
          <w:lang w:val="pt-BR"/>
        </w:rPr>
        <w:t xml:space="preserve">, </w:t>
      </w:r>
      <w:r w:rsidR="004313BE">
        <w:rPr>
          <w:b/>
          <w:bCs/>
          <w:sz w:val="24"/>
          <w:szCs w:val="24"/>
          <w:lang w:val="pt-BR"/>
        </w:rPr>
        <w:t>B</w:t>
      </w:r>
      <w:r w:rsidRPr="00BB29D6">
        <w:rPr>
          <w:b/>
          <w:bCs/>
          <w:sz w:val="24"/>
          <w:szCs w:val="24"/>
          <w:lang w:val="pt-BR"/>
        </w:rPr>
        <w:t xml:space="preserve">, </w:t>
      </w:r>
      <w:r w:rsidR="004313BE">
        <w:rPr>
          <w:b/>
          <w:bCs/>
          <w:sz w:val="24"/>
          <w:szCs w:val="24"/>
          <w:lang w:val="pt-BR"/>
        </w:rPr>
        <w:t>C</w:t>
      </w:r>
      <w:r w:rsidRPr="00BB29D6">
        <w:rPr>
          <w:b/>
          <w:bCs/>
          <w:sz w:val="24"/>
          <w:szCs w:val="24"/>
          <w:lang w:val="pt-BR"/>
        </w:rPr>
        <w:t xml:space="preserve">, </w:t>
      </w:r>
      <w:r w:rsidR="004313BE">
        <w:rPr>
          <w:b/>
          <w:bCs/>
          <w:sz w:val="24"/>
          <w:szCs w:val="24"/>
          <w:lang w:val="pt-BR"/>
        </w:rPr>
        <w:t>D</w:t>
      </w:r>
      <w:r w:rsidRPr="00BB29D6">
        <w:rPr>
          <w:b/>
          <w:bCs/>
          <w:sz w:val="24"/>
          <w:szCs w:val="24"/>
          <w:lang w:val="pt-BR"/>
        </w:rPr>
        <w:t xml:space="preserve">, </w:t>
      </w:r>
      <w:r w:rsidR="004313BE">
        <w:rPr>
          <w:b/>
          <w:bCs/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, todos no momento </w:t>
      </w:r>
      <w:r w:rsidRPr="00BB29D6">
        <w:rPr>
          <w:b/>
          <w:bCs/>
          <w:sz w:val="24"/>
          <w:szCs w:val="24"/>
          <w:lang w:val="pt-BR"/>
        </w:rPr>
        <w:t>t</w:t>
      </w:r>
      <w:r w:rsidRPr="00BB29D6">
        <w:rPr>
          <w:b/>
          <w:bCs/>
          <w:sz w:val="18"/>
          <w:szCs w:val="18"/>
          <w:lang w:val="pt-BR"/>
        </w:rPr>
        <w:t>0</w:t>
      </w:r>
    </w:p>
    <w:p w14:paraId="627D1F20" w14:textId="048ABBC0" w:rsidR="00D932DD" w:rsidRPr="00CE7CD8" w:rsidRDefault="00BB29D6" w:rsidP="00BB29D6">
      <w:pPr>
        <w:pStyle w:val="PargrafodaLista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senhe quatro gráficos de Gantt que ilustrem a execução desses processos usando os Algoritmos de Scheduling a seguir: </w:t>
      </w:r>
      <w:r w:rsidRPr="00F523D6">
        <w:rPr>
          <w:b/>
          <w:bCs/>
          <w:sz w:val="24"/>
          <w:szCs w:val="24"/>
          <w:u w:val="single"/>
          <w:lang w:val="pt-BR"/>
        </w:rPr>
        <w:t>FCFS</w:t>
      </w:r>
      <w:r>
        <w:rPr>
          <w:sz w:val="24"/>
          <w:szCs w:val="24"/>
          <w:lang w:val="pt-BR"/>
        </w:rPr>
        <w:t xml:space="preserve">, </w:t>
      </w:r>
      <w:r w:rsidRPr="00F523D6">
        <w:rPr>
          <w:b/>
          <w:bCs/>
          <w:sz w:val="24"/>
          <w:szCs w:val="24"/>
          <w:u w:val="single"/>
          <w:lang w:val="pt-BR"/>
        </w:rPr>
        <w:t>SJF</w:t>
      </w:r>
      <w:r>
        <w:rPr>
          <w:sz w:val="24"/>
          <w:szCs w:val="24"/>
          <w:lang w:val="pt-BR"/>
        </w:rPr>
        <w:t xml:space="preserve">, </w:t>
      </w:r>
      <w:r w:rsidRPr="00F523D6">
        <w:rPr>
          <w:b/>
          <w:bCs/>
          <w:sz w:val="24"/>
          <w:szCs w:val="24"/>
          <w:u w:val="single"/>
          <w:lang w:val="pt-BR"/>
        </w:rPr>
        <w:t>PS</w:t>
      </w:r>
      <w:r w:rsidR="00F523D6" w:rsidRPr="00F523D6">
        <w:rPr>
          <w:b/>
          <w:bCs/>
          <w:sz w:val="24"/>
          <w:szCs w:val="24"/>
          <w:u w:val="single"/>
          <w:lang w:val="pt-BR"/>
        </w:rPr>
        <w:t xml:space="preserve"> sem </w:t>
      </w:r>
      <w:r w:rsidR="00BF20AD">
        <w:rPr>
          <w:b/>
          <w:bCs/>
          <w:sz w:val="24"/>
          <w:szCs w:val="24"/>
          <w:u w:val="single"/>
          <w:lang w:val="pt-BR"/>
        </w:rPr>
        <w:t>p</w:t>
      </w:r>
      <w:r w:rsidR="00F523D6" w:rsidRPr="00F523D6">
        <w:rPr>
          <w:b/>
          <w:bCs/>
          <w:sz w:val="24"/>
          <w:szCs w:val="24"/>
          <w:u w:val="single"/>
          <w:lang w:val="pt-BR"/>
        </w:rPr>
        <w:t>reempção</w:t>
      </w:r>
      <w:r w:rsidR="00F523D6">
        <w:rPr>
          <w:sz w:val="24"/>
          <w:szCs w:val="24"/>
          <w:lang w:val="pt-BR"/>
        </w:rPr>
        <w:t xml:space="preserve"> e </w:t>
      </w:r>
      <w:r w:rsidR="00F523D6" w:rsidRPr="00F523D6">
        <w:rPr>
          <w:b/>
          <w:bCs/>
          <w:sz w:val="24"/>
          <w:szCs w:val="24"/>
          <w:u w:val="single"/>
          <w:lang w:val="pt-BR"/>
        </w:rPr>
        <w:t>RR (Quantum = 1)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CE7CD8" w:rsidRPr="005F3814" w14:paraId="07CC5411" w14:textId="77777777" w:rsidTr="00CE7CD8">
        <w:tc>
          <w:tcPr>
            <w:tcW w:w="10456" w:type="dxa"/>
          </w:tcPr>
          <w:p w14:paraId="7463A831" w14:textId="77777777" w:rsidR="00CE7CD8" w:rsidRDefault="003D2132" w:rsidP="00CE7CD8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3D2132">
              <w:rPr>
                <w:sz w:val="24"/>
                <w:szCs w:val="24"/>
                <w:lang w:val="pt-BR"/>
              </w:rPr>
              <w:lastRenderedPageBreak/>
              <w:drawing>
                <wp:inline distT="0" distB="0" distL="0" distR="0" wp14:anchorId="1436CE65" wp14:editId="1598A7AD">
                  <wp:extent cx="5068007" cy="7173326"/>
                  <wp:effectExtent l="0" t="0" r="0" b="8890"/>
                  <wp:docPr id="742431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4310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717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81E3A" w14:textId="6D7A2D4E" w:rsidR="003D2132" w:rsidRDefault="003D2132" w:rsidP="00CE7CD8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3D2132">
              <w:rPr>
                <w:sz w:val="24"/>
                <w:szCs w:val="24"/>
                <w:lang w:val="pt-BR"/>
              </w:rPr>
              <w:lastRenderedPageBreak/>
              <w:drawing>
                <wp:inline distT="0" distB="0" distL="0" distR="0" wp14:anchorId="0328FF0D" wp14:editId="56CD56FC">
                  <wp:extent cx="5506218" cy="2524477"/>
                  <wp:effectExtent l="0" t="0" r="0" b="9525"/>
                  <wp:docPr id="19311086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1086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CCA3D" w14:textId="77777777" w:rsidR="00CE7CD8" w:rsidRDefault="00CE7CD8" w:rsidP="00CE7CD8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14:paraId="64EABD3B" w14:textId="79578DB9" w:rsidR="00F523D6" w:rsidRDefault="00F523D6" w:rsidP="00BB29D6">
      <w:pPr>
        <w:pStyle w:val="PargrafodaLista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l é o </w:t>
      </w:r>
      <w:r w:rsidRPr="00F523D6">
        <w:rPr>
          <w:b/>
          <w:bCs/>
          <w:sz w:val="24"/>
          <w:szCs w:val="24"/>
          <w:lang w:val="pt-BR"/>
        </w:rPr>
        <w:t>tempo médio de espera</w:t>
      </w:r>
      <w:r>
        <w:rPr>
          <w:sz w:val="24"/>
          <w:szCs w:val="24"/>
          <w:lang w:val="pt-BR"/>
        </w:rPr>
        <w:t xml:space="preserve"> de cada processo para cada um desses algoritmos de Scheduling?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CE7CD8" w:rsidRPr="005F3814" w14:paraId="57156E8D" w14:textId="77777777" w:rsidTr="00CE7CD8">
        <w:tc>
          <w:tcPr>
            <w:tcW w:w="10456" w:type="dxa"/>
          </w:tcPr>
          <w:p w14:paraId="018E9C79" w14:textId="147B7917" w:rsidR="00CE7CD8" w:rsidRDefault="003D2132" w:rsidP="00CE7CD8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ME no print do exercício anterior.</w:t>
            </w:r>
          </w:p>
        </w:tc>
      </w:tr>
    </w:tbl>
    <w:p w14:paraId="2EE4DD95" w14:textId="77777777" w:rsidR="00CE7CD8" w:rsidRDefault="00CE7CD8" w:rsidP="00CE7CD8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14:paraId="3898B920" w14:textId="665B11FC" w:rsidR="00F523D6" w:rsidRDefault="00F523D6" w:rsidP="00BB29D6">
      <w:pPr>
        <w:pStyle w:val="PargrafodaLista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l Algoritmo resulta no menor </w:t>
      </w:r>
      <w:r w:rsidRPr="00F523D6">
        <w:rPr>
          <w:b/>
          <w:bCs/>
          <w:sz w:val="24"/>
          <w:szCs w:val="24"/>
          <w:lang w:val="pt-BR"/>
        </w:rPr>
        <w:t>tempo médio de espera</w:t>
      </w:r>
      <w:r>
        <w:rPr>
          <w:sz w:val="24"/>
          <w:szCs w:val="24"/>
          <w:lang w:val="pt-BR"/>
        </w:rPr>
        <w:t xml:space="preserve"> (considerando todos os processos)?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CE7CD8" w:rsidRPr="005F3814" w14:paraId="7597B2AF" w14:textId="77777777" w:rsidTr="00CE7CD8">
        <w:tc>
          <w:tcPr>
            <w:tcW w:w="10456" w:type="dxa"/>
          </w:tcPr>
          <w:p w14:paraId="667019B9" w14:textId="12FDF1A3" w:rsidR="00CE7CD8" w:rsidRDefault="003D2132" w:rsidP="00CE7CD8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R</w:t>
            </w:r>
          </w:p>
        </w:tc>
      </w:tr>
    </w:tbl>
    <w:p w14:paraId="30368935" w14:textId="59516C1F" w:rsidR="00F523D6" w:rsidRPr="00BF20AD" w:rsidRDefault="00F523D6" w:rsidP="00BF20AD">
      <w:pPr>
        <w:jc w:val="both"/>
        <w:rPr>
          <w:color w:val="4472C4" w:themeColor="accent5"/>
          <w:sz w:val="20"/>
          <w:szCs w:val="20"/>
          <w:lang w:val="pt-BR"/>
        </w:rPr>
      </w:pPr>
    </w:p>
    <w:p w14:paraId="1E434291" w14:textId="77777777" w:rsidR="001B286F" w:rsidRDefault="001B286F" w:rsidP="001B286F">
      <w:pPr>
        <w:pStyle w:val="PargrafodaLista"/>
        <w:jc w:val="both"/>
        <w:rPr>
          <w:color w:val="4472C4" w:themeColor="accent5"/>
          <w:sz w:val="20"/>
          <w:szCs w:val="20"/>
          <w:lang w:val="pt-BR"/>
        </w:rPr>
      </w:pPr>
    </w:p>
    <w:p w14:paraId="3277A084" w14:textId="3FC9DFCB" w:rsidR="001B286F" w:rsidRPr="00D932DD" w:rsidRDefault="001B286F" w:rsidP="001B286F">
      <w:pPr>
        <w:pStyle w:val="Ttulo1"/>
        <w:rPr>
          <w:lang w:val="pt-BR"/>
        </w:rPr>
      </w:pPr>
      <w:r>
        <w:rPr>
          <w:lang w:val="pt-BR"/>
        </w:rPr>
        <w:t>Parte 3</w:t>
      </w:r>
    </w:p>
    <w:p w14:paraId="483EF368" w14:textId="41FA13C6" w:rsidR="00F523D6" w:rsidRDefault="00BB4559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algoritmo </w:t>
      </w:r>
      <w:r w:rsidRPr="00BB4559">
        <w:rPr>
          <w:b/>
          <w:bCs/>
          <w:sz w:val="24"/>
          <w:szCs w:val="24"/>
          <w:lang w:val="pt-BR"/>
        </w:rPr>
        <w:t>Priority Scheduling</w:t>
      </w:r>
      <w:r>
        <w:rPr>
          <w:sz w:val="24"/>
          <w:szCs w:val="24"/>
          <w:lang w:val="pt-BR"/>
        </w:rPr>
        <w:t xml:space="preserve">, porque usar um </w:t>
      </w:r>
      <w:r w:rsidRPr="00BB4559">
        <w:rPr>
          <w:b/>
          <w:bCs/>
          <w:sz w:val="24"/>
          <w:szCs w:val="24"/>
          <w:lang w:val="pt-BR"/>
        </w:rPr>
        <w:t>Quantum Time</w:t>
      </w:r>
      <w:r>
        <w:rPr>
          <w:sz w:val="24"/>
          <w:szCs w:val="24"/>
          <w:lang w:val="pt-BR"/>
        </w:rPr>
        <w:t xml:space="preserve"> pequeno pode degradar a performance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CE7CD8" w:rsidRPr="005F3814" w14:paraId="4283B9F6" w14:textId="77777777" w:rsidTr="00CE7CD8">
        <w:tc>
          <w:tcPr>
            <w:tcW w:w="10456" w:type="dxa"/>
          </w:tcPr>
          <w:p w14:paraId="6B23410F" w14:textId="05BD9CFF" w:rsidR="00CE7CD8" w:rsidRDefault="005F3814" w:rsidP="00CE7CD8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O uso de um Quantum Time pequeno no algoritmo Priority Scheduling pode degradar o desempenho devido a preempção excessiva, aumento do tempo de espera para processos de baixa prioridade, aumento do overhead do sistema devido à troca de contexto frequente, e ineficiência em tarefas CPU-bound. O tamanho do quantum deve ser escolhido considerando um equilíbrio entre respeitar as prioridades e evitar overhead desnecessário.</w:t>
            </w:r>
          </w:p>
        </w:tc>
      </w:tr>
    </w:tbl>
    <w:p w14:paraId="31D55997" w14:textId="77777777" w:rsidR="00CE7CD8" w:rsidRDefault="00CE7CD8" w:rsidP="00CE7CD8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65598110" w14:textId="7326D40B" w:rsidR="00D932DD" w:rsidRDefault="00BF20A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l é a diferença entre sistemas com </w:t>
      </w:r>
      <w:r w:rsidRPr="00BF20AD">
        <w:rPr>
          <w:b/>
          <w:bCs/>
          <w:sz w:val="24"/>
          <w:szCs w:val="24"/>
          <w:u w:val="single"/>
          <w:lang w:val="pt-BR"/>
        </w:rPr>
        <w:t>Multiprocessamento Assimétrico</w:t>
      </w:r>
      <w:r>
        <w:rPr>
          <w:sz w:val="24"/>
          <w:szCs w:val="24"/>
          <w:lang w:val="pt-BR"/>
        </w:rPr>
        <w:t xml:space="preserve"> e com </w:t>
      </w:r>
      <w:r w:rsidRPr="00BF20AD">
        <w:rPr>
          <w:b/>
          <w:bCs/>
          <w:sz w:val="24"/>
          <w:szCs w:val="24"/>
          <w:u w:val="single"/>
          <w:lang w:val="pt-BR"/>
        </w:rPr>
        <w:t>Multiprocessamento Simétrico</w:t>
      </w:r>
      <w:r w:rsidR="00D932DD" w:rsidRPr="00D932DD"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CE7CD8" w:rsidRPr="005F3814" w14:paraId="59D24116" w14:textId="77777777" w:rsidTr="00CE7CD8">
        <w:tc>
          <w:tcPr>
            <w:tcW w:w="10456" w:type="dxa"/>
          </w:tcPr>
          <w:p w14:paraId="49C7FF78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Multiprocessamento Assimétrico:</w:t>
            </w:r>
          </w:p>
          <w:p w14:paraId="18A06913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Descrição: Um processador é designado como principal, responsável pelo gerenciamento do sistema, enquanto os processadores secundários executam tarefas de aplicativos específicos.</w:t>
            </w:r>
          </w:p>
          <w:p w14:paraId="5CEBC682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5C2B4370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Multiprocessamento Simétrico:</w:t>
            </w:r>
          </w:p>
          <w:p w14:paraId="04E4D529" w14:textId="02C71434" w:rsidR="00CE7CD8" w:rsidRDefault="005F3814" w:rsidP="005F3814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Descrição: Todos os processadores são tratados como equivalentes, sem distinção de funções. O sistema visa distribuir tarefas de maneira equitativa para otimizar o uso global dos recursos.</w:t>
            </w:r>
          </w:p>
        </w:tc>
      </w:tr>
    </w:tbl>
    <w:p w14:paraId="32D868F3" w14:textId="77777777" w:rsidR="00CE7CD8" w:rsidRDefault="00CE7CD8" w:rsidP="00CE7CD8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71319E40" w14:textId="77777777" w:rsidR="00BF20AD" w:rsidRDefault="00BF20AD" w:rsidP="00BF20A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significa um processo ter </w:t>
      </w:r>
      <w:r w:rsidRPr="00BF20AD">
        <w:rPr>
          <w:b/>
          <w:bCs/>
          <w:sz w:val="24"/>
          <w:szCs w:val="24"/>
          <w:lang w:val="pt-BR"/>
        </w:rPr>
        <w:t>afinidade</w:t>
      </w:r>
      <w:r>
        <w:rPr>
          <w:sz w:val="24"/>
          <w:szCs w:val="24"/>
          <w:lang w:val="pt-BR"/>
        </w:rPr>
        <w:t xml:space="preserve"> com o Processador</w:t>
      </w:r>
      <w:r w:rsidRPr="00D932DD"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20AD" w:rsidRPr="005F3814" w14:paraId="2F750708" w14:textId="77777777" w:rsidTr="00855D9D">
        <w:tc>
          <w:tcPr>
            <w:tcW w:w="10456" w:type="dxa"/>
          </w:tcPr>
          <w:p w14:paraId="1790F789" w14:textId="07080D7E" w:rsidR="00BF20AD" w:rsidRDefault="005F3814" w:rsidP="00855D9D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lastRenderedPageBreak/>
              <w:t>A afinidade de processador significa associar um processo a um processador específico ou a um conjunto específico de processadores em um sistema multiprocessador. Isso pode ser feito para otimizar o uso de cache, melhorar o desempenho, controlar recursos ou reduzir a migração de processos entre processadores. Essa configuração pode ser feita pelo sistema operacional ou pelos desenvolvedores, visando atender a requisitos específicos do sistema e da carga de trabalho.</w:t>
            </w:r>
          </w:p>
        </w:tc>
      </w:tr>
    </w:tbl>
    <w:p w14:paraId="4CD3B773" w14:textId="77777777" w:rsidR="00BF20AD" w:rsidRDefault="00BF20AD" w:rsidP="00BF20AD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2153AEC2" w14:textId="6A67D7FC" w:rsidR="00F523D6" w:rsidRDefault="00F523D6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você entende por </w:t>
      </w:r>
      <w:r w:rsidRPr="00BB4559">
        <w:rPr>
          <w:b/>
          <w:bCs/>
          <w:sz w:val="24"/>
          <w:szCs w:val="24"/>
          <w:lang w:val="pt-BR"/>
        </w:rPr>
        <w:t>Queda de Memória</w:t>
      </w:r>
      <w:r>
        <w:rPr>
          <w:sz w:val="24"/>
          <w:szCs w:val="24"/>
          <w:lang w:val="pt-BR"/>
        </w:rPr>
        <w:t xml:space="preserve"> (</w:t>
      </w:r>
      <w:r w:rsidRPr="00BF20AD">
        <w:rPr>
          <w:b/>
          <w:bCs/>
          <w:i/>
          <w:iCs/>
          <w:sz w:val="24"/>
          <w:szCs w:val="24"/>
          <w:lang w:val="pt-BR"/>
        </w:rPr>
        <w:t>Memory Stall</w:t>
      </w:r>
      <w:r>
        <w:rPr>
          <w:sz w:val="24"/>
          <w:szCs w:val="24"/>
          <w:lang w:val="pt-BR"/>
        </w:rPr>
        <w:t>)? O que pode ser feito/utilizado em uma CPU para evitar que esta etapa atrase o processamento de dados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CE7CD8" w:rsidRPr="005F3814" w14:paraId="73133253" w14:textId="77777777" w:rsidTr="00CE7CD8">
        <w:tc>
          <w:tcPr>
            <w:tcW w:w="10456" w:type="dxa"/>
          </w:tcPr>
          <w:p w14:paraId="4D036EE6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Para evitar esse atraso, podem ser adotadas as seguintes estratégias:</w:t>
            </w:r>
          </w:p>
          <w:p w14:paraId="17C23CAF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6AFD87E2" w14:textId="77777777" w:rsidR="00CE7CD8" w:rsidRDefault="005F3814" w:rsidP="005F3814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Memória Cache: Utilizar caches para armazenar cópias de dados frequentemente acessados, reduzindo a necessidade de acessos à memória principal.</w:t>
            </w:r>
          </w:p>
          <w:p w14:paraId="27CD2552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041D70AB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Pré-Busca (Prefetching): Algoritmos de pré-busca antecipam e buscam dados antes de serem estritamente necessários, minimizando a latência de acesso à memória.</w:t>
            </w:r>
          </w:p>
          <w:p w14:paraId="7877F43C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2CE190C4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Pipelines e Superscalaridade: Permitir que a CPU execute instruções não relacionadas à memória enquanto aguarda o resultado de operações de acesso à memória.</w:t>
            </w:r>
          </w:p>
          <w:p w14:paraId="647B897D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72567BE4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Execução Fora de Ordem (Out-of-Order Execution): Permite que a CPU execute instruções não dependentes da memória durante operações de acesso à memória, reorganizando a ordem das instruções para otimizar o tempo ocioso.</w:t>
            </w:r>
          </w:p>
          <w:p w14:paraId="7ADBC0DA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5B82621B" w14:textId="77777777" w:rsidR="005F3814" w:rsidRPr="005F3814" w:rsidRDefault="005F3814" w:rsidP="005F3814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Memória de Acesso Rápido (Fast Memory): Utilizar memórias mais rápidas, como memória cache de alta velocidade, para reduzir a latência de acesso à memória principal.</w:t>
            </w:r>
          </w:p>
          <w:p w14:paraId="33FA89D7" w14:textId="77777777" w:rsidR="005F3814" w:rsidRPr="005F3814" w:rsidRDefault="005F3814" w:rsidP="005F3814">
            <w:pPr>
              <w:pStyle w:val="PargrafodaLista"/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14:paraId="6DEB3312" w14:textId="2D86C364" w:rsidR="005F3814" w:rsidRDefault="005F3814" w:rsidP="005F3814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Algoritmos de Escalonamento Inteligente: Priorizar a execução de tarefas com menor dependência de memória para minimizar os atrasos causados pela queda de memória.</w:t>
            </w:r>
          </w:p>
        </w:tc>
      </w:tr>
    </w:tbl>
    <w:p w14:paraId="2FD1CA3B" w14:textId="77777777" w:rsidR="00CE7CD8" w:rsidRDefault="00CE7CD8" w:rsidP="00CE7CD8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6B55876A" w14:textId="5A21C5A8" w:rsidR="00BF20AD" w:rsidRDefault="00BF20AD" w:rsidP="00BF20A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xplique o que você entendeu sobre </w:t>
      </w:r>
      <w:r w:rsidRPr="00BF20AD">
        <w:rPr>
          <w:b/>
          <w:bCs/>
          <w:sz w:val="24"/>
          <w:szCs w:val="24"/>
          <w:lang w:val="pt-BR"/>
        </w:rPr>
        <w:t>balanceamento de carga</w:t>
      </w:r>
      <w:r>
        <w:rPr>
          <w:sz w:val="24"/>
          <w:szCs w:val="24"/>
          <w:lang w:val="pt-BR"/>
        </w:rPr>
        <w:t xml:space="preserve"> em sistema com múltiplos processadore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20AD" w:rsidRPr="005F3814" w14:paraId="60A2A0B2" w14:textId="77777777" w:rsidTr="00855D9D">
        <w:tc>
          <w:tcPr>
            <w:tcW w:w="10456" w:type="dxa"/>
          </w:tcPr>
          <w:p w14:paraId="4B38E47E" w14:textId="266C706A" w:rsidR="00BF20AD" w:rsidRDefault="005F3814" w:rsidP="00855D9D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O balanceamento de carga em sistemas com múltiplos processadores refere-se à distribuição eficiente e equitativa de tarefas entre os processadores disponíveis. Isso é alcançado por meio de estratégias como a distribuição uniforme de tarefas, a detecção dinâmica de carga, a migração de tarefas quando necessário, políticas de escalonamento apropriadas e uma comunicação eficiente entre os processadores. O objetivo é otimizar o desempenho do sistema, evitando sobrecarga em alguns processadores enquanto outros permanecem subutilizados.</w:t>
            </w:r>
          </w:p>
        </w:tc>
      </w:tr>
    </w:tbl>
    <w:p w14:paraId="1533AC97" w14:textId="6AF32505" w:rsidR="00D62971" w:rsidRDefault="00D62971" w:rsidP="00D62971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0F49C40D" w14:textId="5557A9F3" w:rsidR="00BF20AD" w:rsidRDefault="00BF20AD" w:rsidP="00BF20A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xplique o que você entendeu sobre </w:t>
      </w:r>
      <w:r w:rsidRPr="00BF20AD">
        <w:rPr>
          <w:b/>
          <w:bCs/>
          <w:i/>
          <w:iCs/>
          <w:sz w:val="24"/>
          <w:szCs w:val="24"/>
          <w:lang w:val="pt-BR"/>
        </w:rPr>
        <w:t>Hyper-Threading</w:t>
      </w:r>
      <w:r>
        <w:rPr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20AD" w:rsidRPr="005F3814" w14:paraId="52279FFA" w14:textId="77777777" w:rsidTr="00855D9D">
        <w:tc>
          <w:tcPr>
            <w:tcW w:w="10456" w:type="dxa"/>
          </w:tcPr>
          <w:p w14:paraId="1BF2F181" w14:textId="505F3E95" w:rsidR="00BF20AD" w:rsidRDefault="005F3814" w:rsidP="00855D9D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5F3814">
              <w:rPr>
                <w:sz w:val="24"/>
                <w:szCs w:val="24"/>
                <w:lang w:val="pt-BR"/>
              </w:rPr>
              <w:t>Hyper-Threading é uma tecnologia que visa melhorar a eficiência do processador, permitindo a execução simultânea de múltiplos threads em um único núcleo físico. Isso é alcançado através do compartilhamento inteligente de recursos e é projetado para otimizar o desempenho em tarefas paralelas e em situações em que há esperas por I/O ou acesso à memória.</w:t>
            </w:r>
          </w:p>
        </w:tc>
      </w:tr>
    </w:tbl>
    <w:p w14:paraId="0CE02DCD" w14:textId="77777777" w:rsidR="00BF20AD" w:rsidRPr="00C6600F" w:rsidRDefault="00BF20AD" w:rsidP="00D62971">
      <w:pPr>
        <w:spacing w:after="0" w:line="240" w:lineRule="auto"/>
        <w:jc w:val="both"/>
        <w:rPr>
          <w:sz w:val="25"/>
          <w:szCs w:val="25"/>
          <w:lang w:val="pt-BR"/>
        </w:rPr>
      </w:pPr>
    </w:p>
    <w:sectPr w:rsidR="00BF20AD" w:rsidRPr="00C6600F" w:rsidSect="0022484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8036" w14:textId="77777777" w:rsidR="00540F8D" w:rsidRDefault="00540F8D" w:rsidP="00224849">
      <w:pPr>
        <w:spacing w:after="0" w:line="240" w:lineRule="auto"/>
      </w:pPr>
      <w:r>
        <w:separator/>
      </w:r>
    </w:p>
  </w:endnote>
  <w:endnote w:type="continuationSeparator" w:id="0">
    <w:p w14:paraId="429C737B" w14:textId="77777777" w:rsidR="00540F8D" w:rsidRDefault="00540F8D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4BB1" w14:textId="77777777" w:rsidR="00540F8D" w:rsidRDefault="00540F8D" w:rsidP="00224849">
      <w:pPr>
        <w:spacing w:after="0" w:line="240" w:lineRule="auto"/>
      </w:pPr>
      <w:r>
        <w:separator/>
      </w:r>
    </w:p>
  </w:footnote>
  <w:footnote w:type="continuationSeparator" w:id="0">
    <w:p w14:paraId="17A05E47" w14:textId="77777777" w:rsidR="00540F8D" w:rsidRDefault="00540F8D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2627B664" w:rsidR="00764F1D" w:rsidRPr="009F41A5" w:rsidRDefault="00D62971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Série de Exercícios 1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FF0447"/>
    <w:multiLevelType w:val="hybridMultilevel"/>
    <w:tmpl w:val="69BCC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17305">
    <w:abstractNumId w:val="0"/>
  </w:num>
  <w:num w:numId="2" w16cid:durableId="204940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286F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77FAB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17D4B"/>
    <w:rsid w:val="00323207"/>
    <w:rsid w:val="003238F2"/>
    <w:rsid w:val="003410A8"/>
    <w:rsid w:val="00346149"/>
    <w:rsid w:val="00353B75"/>
    <w:rsid w:val="00391B67"/>
    <w:rsid w:val="003A7F57"/>
    <w:rsid w:val="003B2E9D"/>
    <w:rsid w:val="003B51B0"/>
    <w:rsid w:val="003D1360"/>
    <w:rsid w:val="003D2132"/>
    <w:rsid w:val="003E1E71"/>
    <w:rsid w:val="003F02CF"/>
    <w:rsid w:val="00417B07"/>
    <w:rsid w:val="004270D0"/>
    <w:rsid w:val="004271A0"/>
    <w:rsid w:val="004313BE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4D40"/>
    <w:rsid w:val="004C6FFA"/>
    <w:rsid w:val="0050444F"/>
    <w:rsid w:val="00511B4C"/>
    <w:rsid w:val="00513B7C"/>
    <w:rsid w:val="00514B25"/>
    <w:rsid w:val="005173CC"/>
    <w:rsid w:val="005177EF"/>
    <w:rsid w:val="00517897"/>
    <w:rsid w:val="00540F8D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3814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0650E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3612C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1F1B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275FB"/>
    <w:rsid w:val="00A42DE6"/>
    <w:rsid w:val="00A53FD5"/>
    <w:rsid w:val="00A607EA"/>
    <w:rsid w:val="00A6534F"/>
    <w:rsid w:val="00A704AF"/>
    <w:rsid w:val="00A839C5"/>
    <w:rsid w:val="00A84E23"/>
    <w:rsid w:val="00A9048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2E8B"/>
    <w:rsid w:val="00BA45D8"/>
    <w:rsid w:val="00BB29D6"/>
    <w:rsid w:val="00BB4559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0AD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CE7CD8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56DE6"/>
    <w:rsid w:val="00D62971"/>
    <w:rsid w:val="00D81A66"/>
    <w:rsid w:val="00D932DD"/>
    <w:rsid w:val="00DA5690"/>
    <w:rsid w:val="00DA6EB0"/>
    <w:rsid w:val="00DB769D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0021"/>
    <w:rsid w:val="00E81665"/>
    <w:rsid w:val="00E9440B"/>
    <w:rsid w:val="00E966B9"/>
    <w:rsid w:val="00E978FA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18A5"/>
    <w:rsid w:val="00F32455"/>
    <w:rsid w:val="00F35515"/>
    <w:rsid w:val="00F37D17"/>
    <w:rsid w:val="00F523D6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5690"/>
    <w:pPr>
      <w:keepNext/>
      <w:keepLines/>
      <w:shd w:val="clear" w:color="auto" w:fill="F2F2F2" w:themeFill="background1" w:themeFillShade="F2"/>
      <w:spacing w:before="240" w:after="12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2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BB29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BB2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6">
    <w:name w:val="Grid Table 4 Accent 6"/>
    <w:basedOn w:val="Tabelanormal"/>
    <w:uiPriority w:val="49"/>
    <w:rsid w:val="00F523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DA5690"/>
    <w:rPr>
      <w:rFonts w:asciiTheme="majorHAnsi" w:eastAsiaTheme="majorEastAsia" w:hAnsiTheme="majorHAnsi" w:cstheme="majorBidi"/>
      <w:b/>
      <w:color w:val="1F4E79" w:themeColor="accent1" w:themeShade="80"/>
      <w:sz w:val="28"/>
      <w:szCs w:val="3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E0A80D9365408B484E3F2D2AE702" ma:contentTypeVersion="5" ma:contentTypeDescription="Create a new document." ma:contentTypeScope="" ma:versionID="9690072396b30f900604f651601a92f4">
  <xsd:schema xmlns:xsd="http://www.w3.org/2001/XMLSchema" xmlns:xs="http://www.w3.org/2001/XMLSchema" xmlns:p="http://schemas.microsoft.com/office/2006/metadata/properties" xmlns:ns2="6cb51a6c-dee2-4280-8635-a08cd2ed6226" targetNamespace="http://schemas.microsoft.com/office/2006/metadata/properties" ma:root="true" ma:fieldsID="59697a2f891b510e71364ac2d7775920" ns2:_="">
    <xsd:import namespace="6cb51a6c-dee2-4280-8635-a08cd2ed62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51a6c-dee2-4280-8635-a08cd2ed62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b51a6c-dee2-4280-8635-a08cd2ed6226" xsi:nil="true"/>
  </documentManagement>
</p:properties>
</file>

<file path=customXml/itemProps1.xml><?xml version="1.0" encoding="utf-8"?>
<ds:datastoreItem xmlns:ds="http://schemas.openxmlformats.org/officeDocument/2006/customXml" ds:itemID="{3C8B4BBE-8667-4F1F-8307-E08EA546F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EB5CF-AA5C-43DC-ADE7-97A45BB40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8AF89-991A-488F-A258-84C07A970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51a6c-dee2-4280-8635-a08cd2ed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F5224-06A4-4AD0-8FE4-4F139611696C}">
  <ds:schemaRefs>
    <ds:schemaRef ds:uri="http://schemas.microsoft.com/office/2006/metadata/properties"/>
    <ds:schemaRef ds:uri="http://schemas.microsoft.com/office/infopath/2007/PartnerControls"/>
    <ds:schemaRef ds:uri="6cb51a6c-dee2-4280-8635-a08cd2ed6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79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Lucas Martha</cp:lastModifiedBy>
  <cp:revision>12</cp:revision>
  <cp:lastPrinted>2020-08-27T17:21:00Z</cp:lastPrinted>
  <dcterms:created xsi:type="dcterms:W3CDTF">2023-04-03T19:19:00Z</dcterms:created>
  <dcterms:modified xsi:type="dcterms:W3CDTF">2023-10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E0A80D9365408B484E3F2D2AE70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1T14:27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9402b9e-f159-4cc8-8704-358468a71bd7</vt:lpwstr>
  </property>
  <property fmtid="{D5CDD505-2E9C-101B-9397-08002B2CF9AE}" pid="8" name="MSIP_Label_defa4170-0d19-0005-0004-bc88714345d2_ActionId">
    <vt:lpwstr>4b15e1ef-fbcf-4c93-8a8c-5b5e07049713</vt:lpwstr>
  </property>
  <property fmtid="{D5CDD505-2E9C-101B-9397-08002B2CF9AE}" pid="9" name="MSIP_Label_defa4170-0d19-0005-0004-bc88714345d2_ContentBits">
    <vt:lpwstr>0</vt:lpwstr>
  </property>
</Properties>
</file>